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7CE" w14:textId="08D2793B" w:rsidR="00795040" w:rsidRPr="00C45184" w:rsidRDefault="00647F58" w:rsidP="0009502D">
      <w:pPr>
        <w:ind w:rightChars="211" w:right="422"/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 w:rsidDel="00647F58">
        <w:rPr>
          <w:rFonts w:ascii="ＭＳ 明朝" w:eastAsia="ＭＳ 明朝" w:hint="eastAsia"/>
          <w:b/>
          <w:bCs/>
          <w:color w:val="000000"/>
          <w:sz w:val="24"/>
        </w:rPr>
        <w:t xml:space="preserve"> </w:t>
      </w:r>
      <w:r w:rsidR="00BA5875" w:rsidRPr="00C45184"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2647C5" w:rsidRPr="00C45184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1C3B38">
        <w:rPr>
          <w:rFonts w:ascii="ＭＳ 明朝" w:eastAsia="ＭＳ 明朝" w:hint="eastAsia"/>
          <w:b/>
          <w:bCs/>
          <w:sz w:val="24"/>
        </w:rPr>
        <w:t>４－３</w:t>
      </w:r>
      <w:r w:rsidR="00BA5875" w:rsidRPr="00C45184">
        <w:rPr>
          <w:rFonts w:ascii="ＭＳ 明朝" w:eastAsia="ＭＳ 明朝" w:hint="eastAsia"/>
          <w:b/>
          <w:bCs/>
          <w:sz w:val="24"/>
        </w:rPr>
        <w:t>）</w:t>
      </w:r>
    </w:p>
    <w:p w14:paraId="56EA4BE4" w14:textId="75623414" w:rsidR="00795040" w:rsidRPr="00E72B9A" w:rsidRDefault="00A154B3" w:rsidP="0091774B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0B1C21">
        <w:rPr>
          <w:rFonts w:ascii="ＭＳ 明朝" w:eastAsia="ＭＳ 明朝" w:hint="eastAsia"/>
          <w:b/>
          <w:bCs/>
          <w:color w:val="000000" w:themeColor="text1"/>
          <w:sz w:val="24"/>
        </w:rPr>
        <w:t>研究</w:t>
      </w:r>
      <w:r w:rsidR="0091774B">
        <w:rPr>
          <w:rFonts w:ascii="ＭＳ 明朝" w:eastAsia="ＭＳ 明朝" w:hint="eastAsia"/>
          <w:b/>
          <w:bCs/>
          <w:color w:val="000000" w:themeColor="text1"/>
          <w:sz w:val="24"/>
        </w:rPr>
        <w:t>遂行におけるエフォート</w:t>
      </w:r>
    </w:p>
    <w:p w14:paraId="756E599E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257102E7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57B8D1D8" w14:textId="12F91E84" w:rsidR="00795040" w:rsidRPr="00E72B9A" w:rsidRDefault="00FD7A0F" w:rsidP="0009502D">
      <w:pPr>
        <w:ind w:right="48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２０</w:t>
      </w:r>
      <w:r w:rsidR="007F764B" w:rsidRPr="000B1C21">
        <w:rPr>
          <w:rFonts w:ascii="ＭＳ 明朝" w:hAnsi="ＭＳ 明朝" w:hint="eastAsia"/>
          <w:color w:val="000000" w:themeColor="text1"/>
          <w:sz w:val="24"/>
        </w:rPr>
        <w:t>２</w:t>
      </w:r>
      <w:r w:rsidR="001A536C">
        <w:rPr>
          <w:rFonts w:ascii="ＭＳ 明朝" w:hAnsi="ＭＳ 明朝" w:hint="eastAsia"/>
          <w:color w:val="000000" w:themeColor="text1"/>
          <w:sz w:val="24"/>
        </w:rPr>
        <w:t>３</w:t>
      </w:r>
      <w:r w:rsidR="00795040" w:rsidRPr="000B1C21">
        <w:rPr>
          <w:rFonts w:ascii="ＭＳ 明朝" w:hAnsi="ＭＳ 明朝" w:hint="eastAsia"/>
          <w:color w:val="000000" w:themeColor="text1"/>
          <w:sz w:val="24"/>
        </w:rPr>
        <w:t>年　　月</w:t>
      </w:r>
      <w:r w:rsidR="00795040" w:rsidRPr="00243D36">
        <w:rPr>
          <w:rFonts w:ascii="ＭＳ 明朝" w:hAnsi="ＭＳ 明朝" w:hint="eastAsia"/>
          <w:color w:val="000000"/>
          <w:sz w:val="24"/>
        </w:rPr>
        <w:t xml:space="preserve">　　日</w:t>
      </w:r>
    </w:p>
    <w:p w14:paraId="68572C59" w14:textId="77777777" w:rsidR="00795040" w:rsidRPr="00E72B9A" w:rsidRDefault="00795040">
      <w:pPr>
        <w:jc w:val="right"/>
        <w:rPr>
          <w:rFonts w:ascii="ＭＳ 明朝" w:hAnsi="ＭＳ 明朝"/>
          <w:color w:val="000000"/>
          <w:sz w:val="24"/>
        </w:rPr>
      </w:pPr>
    </w:p>
    <w:p w14:paraId="734D4D36" w14:textId="1F8B5258" w:rsidR="00795040" w:rsidRPr="00E72B9A" w:rsidRDefault="003E41BB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公益</w:t>
      </w:r>
      <w:r w:rsidR="00795040" w:rsidRPr="00E72B9A">
        <w:rPr>
          <w:rFonts w:ascii="ＭＳ 明朝" w:hAnsi="ＭＳ 明朝" w:hint="eastAsia"/>
          <w:color w:val="000000"/>
          <w:sz w:val="24"/>
        </w:rPr>
        <w:t>社団法人日本歯科医師会</w:t>
      </w:r>
      <w:r w:rsidR="000968D1">
        <w:rPr>
          <w:rFonts w:ascii="ＭＳ 明朝" w:hAnsi="ＭＳ 明朝" w:hint="eastAsia"/>
          <w:color w:val="000000"/>
          <w:sz w:val="24"/>
        </w:rPr>
        <w:t xml:space="preserve"> </w:t>
      </w:r>
      <w:r w:rsidR="00795040" w:rsidRPr="00E72B9A">
        <w:rPr>
          <w:rFonts w:ascii="ＭＳ 明朝" w:hAnsi="ＭＳ 明朝" w:hint="eastAsia"/>
          <w:color w:val="000000"/>
          <w:sz w:val="24"/>
        </w:rPr>
        <w:t>御中</w:t>
      </w:r>
    </w:p>
    <w:p w14:paraId="1F292148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07EE81D4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0D3DF9FA" w14:textId="77777777" w:rsidR="007406FC" w:rsidRDefault="007F764B" w:rsidP="0091774B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1A536C">
        <w:rPr>
          <w:rFonts w:ascii="ＭＳ 明朝" w:hAnsi="ＭＳ 明朝" w:hint="eastAsia"/>
          <w:color w:val="000000" w:themeColor="text1"/>
          <w:sz w:val="24"/>
        </w:rPr>
        <w:t>５</w:t>
      </w:r>
      <w:r w:rsidR="00795040" w:rsidRPr="00E72B9A">
        <w:rPr>
          <w:rFonts w:ascii="ＭＳ 明朝" w:hAnsi="ＭＳ 明朝" w:hint="eastAsia"/>
          <w:color w:val="000000"/>
          <w:sz w:val="24"/>
        </w:rPr>
        <w:t>年度</w:t>
      </w:r>
      <w:r w:rsidR="00795040" w:rsidRPr="00E72B9A">
        <w:rPr>
          <w:rFonts w:ascii="ＭＳ 明朝" w:hAnsi="ＭＳ 明朝" w:hint="eastAsia"/>
          <w:color w:val="000000"/>
          <w:sz w:val="24"/>
        </w:rPr>
        <w:t>SCRP</w:t>
      </w:r>
      <w:r w:rsidR="00795040" w:rsidRPr="00E72B9A">
        <w:rPr>
          <w:rFonts w:ascii="ＭＳ 明朝" w:hAnsi="ＭＳ 明朝" w:hint="eastAsia"/>
          <w:color w:val="000000"/>
          <w:sz w:val="24"/>
        </w:rPr>
        <w:t>日本代表選抜大会への参加に際し、</w:t>
      </w:r>
      <w:r w:rsidR="0091774B" w:rsidRPr="0091774B">
        <w:rPr>
          <w:rFonts w:ascii="ＭＳ 明朝" w:hAnsi="ＭＳ 明朝" w:hint="eastAsia"/>
          <w:color w:val="000000"/>
          <w:sz w:val="24"/>
        </w:rPr>
        <w:t>研究遂行における主な</w:t>
      </w:r>
    </w:p>
    <w:p w14:paraId="35C8443B" w14:textId="6E67553D" w:rsidR="00795040" w:rsidRPr="0091774B" w:rsidRDefault="0091774B" w:rsidP="0091774B">
      <w:pPr>
        <w:rPr>
          <w:rFonts w:ascii="ＭＳ 明朝" w:hAnsi="ＭＳ 明朝"/>
          <w:color w:val="000000"/>
          <w:sz w:val="24"/>
        </w:rPr>
      </w:pPr>
      <w:r w:rsidRPr="0091774B">
        <w:rPr>
          <w:rFonts w:ascii="ＭＳ 明朝" w:hAnsi="ＭＳ 明朝" w:hint="eastAsia"/>
          <w:color w:val="000000"/>
          <w:sz w:val="24"/>
        </w:rPr>
        <w:t>エフォート</w:t>
      </w:r>
      <w:r>
        <w:rPr>
          <w:rFonts w:ascii="ＭＳ 明朝" w:hAnsi="ＭＳ 明朝" w:hint="eastAsia"/>
          <w:color w:val="000000"/>
          <w:sz w:val="24"/>
        </w:rPr>
        <w:t>を申告いたします</w:t>
      </w:r>
      <w:r w:rsidR="00A53EB3" w:rsidRPr="0091774B">
        <w:rPr>
          <w:rFonts w:ascii="ＭＳ 明朝" w:hAnsi="ＭＳ 明朝" w:hint="eastAsia"/>
          <w:color w:val="000000"/>
          <w:sz w:val="24"/>
        </w:rPr>
        <w:t>。</w:t>
      </w:r>
    </w:p>
    <w:p w14:paraId="5EEE5E61" w14:textId="77777777" w:rsidR="00795040" w:rsidRPr="00E72B9A" w:rsidRDefault="00795040" w:rsidP="00AE63A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E72B9A">
        <w:rPr>
          <w:rFonts w:ascii="ＭＳ 明朝" w:hAnsi="ＭＳ 明朝" w:hint="eastAsia"/>
          <w:color w:val="000000"/>
          <w:sz w:val="24"/>
        </w:rPr>
        <w:t xml:space="preserve">　　　　　　　</w:t>
      </w:r>
    </w:p>
    <w:p w14:paraId="79A78BFF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tbl>
      <w:tblPr>
        <w:tblStyle w:val="af1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1C3B38" w14:paraId="1C76D6C6" w14:textId="77777777" w:rsidTr="001C3B38">
        <w:tc>
          <w:tcPr>
            <w:tcW w:w="2263" w:type="dxa"/>
          </w:tcPr>
          <w:p w14:paraId="2BB2B0E5" w14:textId="42018568" w:rsidR="001C3B38" w:rsidRPr="0091774B" w:rsidRDefault="001C3B38" w:rsidP="0091774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SC/Co-C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379" w:type="dxa"/>
          </w:tcPr>
          <w:p w14:paraId="50991992" w14:textId="65AE36AF" w:rsidR="001C3B38" w:rsidRPr="00C063E4" w:rsidRDefault="001C3B38" w:rsidP="001C3B38">
            <w:pPr>
              <w:ind w:rightChars="-725" w:right="-1450" w:firstLineChars="853" w:firstLine="187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主なエフォート</w:t>
            </w:r>
          </w:p>
        </w:tc>
      </w:tr>
      <w:tr w:rsidR="001C3B38" w14:paraId="629FEB27" w14:textId="77777777" w:rsidTr="001C3B38">
        <w:tc>
          <w:tcPr>
            <w:tcW w:w="2263" w:type="dxa"/>
          </w:tcPr>
          <w:p w14:paraId="689FE805" w14:textId="77777777" w:rsidR="001C3B38" w:rsidRPr="00D60212" w:rsidRDefault="001C3B38" w:rsidP="0091774B">
            <w:pPr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D60212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（記入例）</w:t>
            </w:r>
          </w:p>
          <w:p w14:paraId="05C3EF7B" w14:textId="6BD95164" w:rsidR="001C3B38" w:rsidRPr="004A54B3" w:rsidRDefault="001C3B38" w:rsidP="0091774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SC</w:t>
            </w:r>
          </w:p>
        </w:tc>
        <w:tc>
          <w:tcPr>
            <w:tcW w:w="6379" w:type="dxa"/>
          </w:tcPr>
          <w:p w14:paraId="129E087A" w14:textId="77777777" w:rsidR="00CB38E0" w:rsidRDefault="00CB38E0">
            <w:pPr>
              <w:rPr>
                <w:rFonts w:ascii="ＭＳ 明朝" w:hAnsi="ＭＳ 明朝"/>
                <w:sz w:val="24"/>
              </w:rPr>
            </w:pPr>
          </w:p>
          <w:p w14:paraId="512F14D5" w14:textId="77777777" w:rsidR="001C3B38" w:rsidRDefault="001C3B3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究立案、</w:t>
            </w:r>
            <w:r>
              <w:rPr>
                <w:rFonts w:ascii="ＭＳ 明朝" w:hAnsi="ＭＳ 明朝" w:hint="eastAsia"/>
                <w:sz w:val="24"/>
              </w:rPr>
              <w:t>PowerPoint</w:t>
            </w:r>
            <w:r>
              <w:rPr>
                <w:rFonts w:ascii="ＭＳ 明朝" w:hAnsi="ＭＳ 明朝" w:hint="eastAsia"/>
                <w:sz w:val="24"/>
              </w:rPr>
              <w:t>スライド</w:t>
            </w:r>
            <w:r w:rsidR="00CB38E0">
              <w:rPr>
                <w:rFonts w:ascii="ＭＳ 明朝" w:hAnsi="ＭＳ 明朝" w:hint="eastAsia"/>
                <w:sz w:val="24"/>
              </w:rPr>
              <w:t>作成</w:t>
            </w:r>
            <w:r>
              <w:rPr>
                <w:rFonts w:ascii="ＭＳ 明朝" w:hAnsi="ＭＳ 明朝" w:hint="eastAsia"/>
                <w:sz w:val="24"/>
              </w:rPr>
              <w:t>、発表</w:t>
            </w:r>
          </w:p>
          <w:p w14:paraId="1128BB23" w14:textId="53B7E73E" w:rsidR="00CB38E0" w:rsidRPr="001158A2" w:rsidRDefault="00CB38E0">
            <w:pPr>
              <w:rPr>
                <w:rFonts w:ascii="ＭＳ 明朝" w:hAnsi="ＭＳ 明朝"/>
                <w:sz w:val="24"/>
              </w:rPr>
            </w:pPr>
          </w:p>
        </w:tc>
      </w:tr>
      <w:tr w:rsidR="001C3B38" w14:paraId="36DC0C33" w14:textId="77777777" w:rsidTr="001C3B38">
        <w:tc>
          <w:tcPr>
            <w:tcW w:w="2263" w:type="dxa"/>
          </w:tcPr>
          <w:p w14:paraId="09F49F57" w14:textId="33B63003" w:rsidR="001C3B38" w:rsidRPr="001C3B38" w:rsidRDefault="001C3B38" w:rsidP="0091774B">
            <w:pPr>
              <w:rPr>
                <w:rFonts w:ascii="ＭＳ 明朝" w:hAnsi="ＭＳ 明朝"/>
                <w:sz w:val="16"/>
                <w:szCs w:val="16"/>
              </w:rPr>
            </w:pPr>
            <w:r w:rsidRPr="001C3B38">
              <w:rPr>
                <w:rFonts w:ascii="ＭＳ 明朝" w:hAnsi="ＭＳ 明朝" w:hint="eastAsia"/>
                <w:sz w:val="16"/>
                <w:szCs w:val="16"/>
              </w:rPr>
              <w:t>（記入例）</w:t>
            </w:r>
          </w:p>
          <w:p w14:paraId="11C18CCF" w14:textId="1351D8EA" w:rsidR="001C3B38" w:rsidRPr="004A54B3" w:rsidRDefault="001C3B38" w:rsidP="0091774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Co-C</w:t>
            </w: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6379" w:type="dxa"/>
          </w:tcPr>
          <w:p w14:paraId="0B9677EA" w14:textId="77777777" w:rsidR="00CB38E0" w:rsidRDefault="00CB38E0">
            <w:pPr>
              <w:rPr>
                <w:rFonts w:ascii="ＭＳ 明朝" w:hAnsi="ＭＳ 明朝"/>
                <w:sz w:val="24"/>
              </w:rPr>
            </w:pPr>
          </w:p>
          <w:p w14:paraId="796871A0" w14:textId="163F0B05" w:rsidR="001C3B38" w:rsidRPr="004A54B3" w:rsidRDefault="001C3B3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データ取得</w:t>
            </w:r>
          </w:p>
        </w:tc>
      </w:tr>
      <w:tr w:rsidR="001C3B38" w14:paraId="7DCC8C38" w14:textId="77777777" w:rsidTr="001C3B38">
        <w:tc>
          <w:tcPr>
            <w:tcW w:w="2263" w:type="dxa"/>
          </w:tcPr>
          <w:p w14:paraId="3F67D54B" w14:textId="0E30738F" w:rsidR="001C3B38" w:rsidRDefault="001C3B38" w:rsidP="0091774B">
            <w:pPr>
              <w:rPr>
                <w:rFonts w:ascii="ＭＳ 明朝" w:hAnsi="ＭＳ 明朝"/>
                <w:sz w:val="16"/>
                <w:szCs w:val="16"/>
              </w:rPr>
            </w:pPr>
            <w:r w:rsidRPr="001C3B38">
              <w:rPr>
                <w:rFonts w:ascii="ＭＳ 明朝" w:hAnsi="ＭＳ 明朝" w:hint="eastAsia"/>
                <w:sz w:val="16"/>
                <w:szCs w:val="16"/>
              </w:rPr>
              <w:t>（記入例）</w:t>
            </w:r>
          </w:p>
          <w:p w14:paraId="758C34B8" w14:textId="0206F4FB" w:rsidR="001C3B38" w:rsidRPr="001C3B38" w:rsidRDefault="001C3B38" w:rsidP="0091774B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>Co-C2</w:t>
            </w:r>
          </w:p>
        </w:tc>
        <w:tc>
          <w:tcPr>
            <w:tcW w:w="6379" w:type="dxa"/>
          </w:tcPr>
          <w:p w14:paraId="0CEBAE90" w14:textId="77777777" w:rsidR="00CB38E0" w:rsidRDefault="00CB38E0">
            <w:pPr>
              <w:rPr>
                <w:rFonts w:ascii="ＭＳ 明朝" w:hAnsi="ＭＳ 明朝"/>
                <w:sz w:val="24"/>
              </w:rPr>
            </w:pPr>
          </w:p>
          <w:p w14:paraId="54453344" w14:textId="06CA61A1" w:rsidR="001C3B38" w:rsidRPr="004A54B3" w:rsidRDefault="001C3B3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データ解析</w:t>
            </w:r>
          </w:p>
        </w:tc>
      </w:tr>
      <w:tr w:rsidR="001C3B38" w14:paraId="7C68B63D" w14:textId="77777777" w:rsidTr="001C3B38">
        <w:tc>
          <w:tcPr>
            <w:tcW w:w="2263" w:type="dxa"/>
          </w:tcPr>
          <w:p w14:paraId="7ED2A174" w14:textId="77777777" w:rsidR="001C3B38" w:rsidRPr="0009502D" w:rsidRDefault="001C3B38" w:rsidP="0091774B">
            <w:pPr>
              <w:rPr>
                <w:rFonts w:ascii="ＭＳ 明朝" w:hAnsi="ＭＳ 明朝"/>
                <w:b/>
                <w:bCs/>
                <w:sz w:val="24"/>
              </w:rPr>
            </w:pPr>
            <w:r w:rsidRPr="0009502D">
              <w:rPr>
                <w:rFonts w:ascii="ＭＳ 明朝" w:hAnsi="ＭＳ 明朝" w:hint="eastAsia"/>
                <w:b/>
                <w:bCs/>
                <w:sz w:val="24"/>
              </w:rPr>
              <w:t>（記入欄）</w:t>
            </w:r>
          </w:p>
          <w:p w14:paraId="35B4DF16" w14:textId="1D100C65" w:rsidR="001C3B38" w:rsidRPr="004A54B3" w:rsidRDefault="001C3B38" w:rsidP="0091774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SC</w:t>
            </w:r>
          </w:p>
        </w:tc>
        <w:tc>
          <w:tcPr>
            <w:tcW w:w="6379" w:type="dxa"/>
          </w:tcPr>
          <w:p w14:paraId="76BE8BDC" w14:textId="77777777" w:rsidR="001C3B38" w:rsidRDefault="001C3B38">
            <w:pPr>
              <w:rPr>
                <w:rFonts w:ascii="ＭＳ 明朝" w:hAnsi="ＭＳ 明朝"/>
                <w:sz w:val="24"/>
              </w:rPr>
            </w:pPr>
          </w:p>
          <w:p w14:paraId="3879FE7A" w14:textId="77777777" w:rsidR="001C3B38" w:rsidRDefault="001C3B38">
            <w:pPr>
              <w:rPr>
                <w:rFonts w:ascii="ＭＳ 明朝" w:hAnsi="ＭＳ 明朝"/>
                <w:sz w:val="24"/>
              </w:rPr>
            </w:pPr>
          </w:p>
          <w:p w14:paraId="390E809C" w14:textId="0BB84D4B" w:rsidR="00BE765A" w:rsidRDefault="00BE765A">
            <w:pPr>
              <w:rPr>
                <w:rFonts w:ascii="ＭＳ 明朝" w:hAnsi="ＭＳ 明朝"/>
                <w:sz w:val="24"/>
              </w:rPr>
            </w:pPr>
          </w:p>
        </w:tc>
      </w:tr>
      <w:tr w:rsidR="001C3B38" w:rsidRPr="00424534" w14:paraId="0C69C2C1" w14:textId="77777777" w:rsidTr="001C3B38">
        <w:tc>
          <w:tcPr>
            <w:tcW w:w="2263" w:type="dxa"/>
          </w:tcPr>
          <w:p w14:paraId="425EC934" w14:textId="166857DA" w:rsidR="001C3B38" w:rsidRDefault="001C3B38" w:rsidP="0091774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Co-C1</w:t>
            </w:r>
          </w:p>
          <w:p w14:paraId="52A8BD9A" w14:textId="4959AC47" w:rsidR="001C3B38" w:rsidRPr="00424534" w:rsidRDefault="001C3B38" w:rsidP="009177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79" w:type="dxa"/>
          </w:tcPr>
          <w:p w14:paraId="68CF91A3" w14:textId="77777777" w:rsidR="001C3B38" w:rsidRPr="00424534" w:rsidRDefault="001C3B38">
            <w:pPr>
              <w:rPr>
                <w:rFonts w:ascii="ＭＳ 明朝" w:hAnsi="ＭＳ 明朝"/>
                <w:sz w:val="24"/>
              </w:rPr>
            </w:pPr>
          </w:p>
          <w:p w14:paraId="0D583805" w14:textId="3FDEFE53" w:rsidR="001C3B38" w:rsidRPr="00424534" w:rsidRDefault="001C3B38">
            <w:pPr>
              <w:rPr>
                <w:rFonts w:ascii="ＭＳ 明朝" w:hAnsi="ＭＳ 明朝"/>
                <w:sz w:val="24"/>
              </w:rPr>
            </w:pPr>
          </w:p>
        </w:tc>
      </w:tr>
      <w:tr w:rsidR="001C3B38" w:rsidRPr="00424534" w14:paraId="5EDC6C98" w14:textId="77777777" w:rsidTr="001C3B38">
        <w:tc>
          <w:tcPr>
            <w:tcW w:w="2263" w:type="dxa"/>
          </w:tcPr>
          <w:p w14:paraId="3593BDE6" w14:textId="77777777" w:rsidR="001C3B38" w:rsidRDefault="001C3B38" w:rsidP="0091774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Co-C2</w:t>
            </w:r>
          </w:p>
          <w:p w14:paraId="52DC22E6" w14:textId="5258D943" w:rsidR="001C3B38" w:rsidRDefault="001C3B38" w:rsidP="009177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79" w:type="dxa"/>
          </w:tcPr>
          <w:p w14:paraId="7753A48B" w14:textId="77777777" w:rsidR="001C3B38" w:rsidRPr="00424534" w:rsidRDefault="001C3B38">
            <w:pPr>
              <w:rPr>
                <w:rFonts w:ascii="ＭＳ 明朝" w:hAnsi="ＭＳ 明朝"/>
                <w:sz w:val="24"/>
              </w:rPr>
            </w:pPr>
          </w:p>
        </w:tc>
      </w:tr>
      <w:tr w:rsidR="001C3B38" w:rsidRPr="00424534" w14:paraId="797D6879" w14:textId="77777777" w:rsidTr="001C3B38">
        <w:tc>
          <w:tcPr>
            <w:tcW w:w="2263" w:type="dxa"/>
          </w:tcPr>
          <w:p w14:paraId="292DF71B" w14:textId="77777777" w:rsidR="001C3B38" w:rsidRDefault="001C3B38" w:rsidP="0091774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Co-C3</w:t>
            </w:r>
          </w:p>
          <w:p w14:paraId="304F1BAB" w14:textId="7FE9033B" w:rsidR="001C3B38" w:rsidRDefault="001C3B38" w:rsidP="009177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79" w:type="dxa"/>
          </w:tcPr>
          <w:p w14:paraId="240546E4" w14:textId="77777777" w:rsidR="001C3B38" w:rsidRPr="00424534" w:rsidRDefault="001C3B38">
            <w:pPr>
              <w:rPr>
                <w:rFonts w:ascii="ＭＳ 明朝" w:hAnsi="ＭＳ 明朝"/>
                <w:sz w:val="24"/>
              </w:rPr>
            </w:pPr>
          </w:p>
        </w:tc>
      </w:tr>
      <w:tr w:rsidR="001C3B38" w:rsidRPr="00424534" w14:paraId="44B33A3C" w14:textId="77777777" w:rsidTr="001C3B38">
        <w:tc>
          <w:tcPr>
            <w:tcW w:w="2263" w:type="dxa"/>
          </w:tcPr>
          <w:p w14:paraId="38E4DFC0" w14:textId="5881EB93" w:rsidR="001C3B38" w:rsidRDefault="001C3B38" w:rsidP="0091774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Co-C4</w:t>
            </w:r>
          </w:p>
          <w:p w14:paraId="3007324A" w14:textId="3F68915B" w:rsidR="001C3B38" w:rsidRDefault="001C3B38" w:rsidP="009177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79" w:type="dxa"/>
          </w:tcPr>
          <w:p w14:paraId="20A3826F" w14:textId="77777777" w:rsidR="001C3B38" w:rsidRDefault="001C3B38">
            <w:pPr>
              <w:rPr>
                <w:rFonts w:ascii="ＭＳ 明朝" w:hAnsi="ＭＳ 明朝"/>
                <w:sz w:val="24"/>
              </w:rPr>
            </w:pPr>
          </w:p>
          <w:p w14:paraId="53502549" w14:textId="075D4818" w:rsidR="001C3B38" w:rsidRPr="00424534" w:rsidRDefault="001C3B38">
            <w:pPr>
              <w:rPr>
                <w:rFonts w:ascii="ＭＳ 明朝" w:hAnsi="ＭＳ 明朝"/>
                <w:sz w:val="24"/>
              </w:rPr>
            </w:pPr>
          </w:p>
        </w:tc>
      </w:tr>
      <w:tr w:rsidR="001C3B38" w:rsidRPr="00424534" w14:paraId="48D67AE6" w14:textId="77777777" w:rsidTr="001C3B38">
        <w:tc>
          <w:tcPr>
            <w:tcW w:w="2263" w:type="dxa"/>
          </w:tcPr>
          <w:p w14:paraId="0DB3836C" w14:textId="67767078" w:rsidR="001C3B38" w:rsidRDefault="001C3B38" w:rsidP="0091774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Co-C5</w:t>
            </w:r>
          </w:p>
          <w:p w14:paraId="442621A1" w14:textId="67359574" w:rsidR="001C3B38" w:rsidRDefault="001C3B38" w:rsidP="009177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79" w:type="dxa"/>
          </w:tcPr>
          <w:p w14:paraId="39929E7A" w14:textId="77777777" w:rsidR="001C3B38" w:rsidRDefault="001C3B3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1B9CF7B" w14:textId="77777777" w:rsidR="0009502D" w:rsidRDefault="0009502D">
      <w:pPr>
        <w:rPr>
          <w:rFonts w:ascii="ＭＳ 明朝" w:hAnsi="ＭＳ 明朝"/>
          <w:sz w:val="24"/>
        </w:rPr>
      </w:pPr>
    </w:p>
    <w:p w14:paraId="5B1413D9" w14:textId="284B71F6" w:rsidR="00795040" w:rsidRPr="00C61975" w:rsidRDefault="0091774B">
      <w:pPr>
        <w:rPr>
          <w:rFonts w:ascii="ＭＳ 明朝" w:hAnsi="ＭＳ 明朝"/>
          <w:color w:val="0000CC"/>
          <w:sz w:val="24"/>
        </w:rPr>
      </w:pPr>
      <w:r>
        <w:rPr>
          <w:rFonts w:ascii="ＭＳ 明朝" w:hAnsi="ＭＳ 明朝" w:hint="eastAsia"/>
          <w:sz w:val="24"/>
        </w:rPr>
        <w:t>SC</w:t>
      </w:r>
      <w:r>
        <w:rPr>
          <w:rFonts w:ascii="ＭＳ 明朝" w:hAnsi="ＭＳ 明朝" w:hint="eastAsia"/>
          <w:sz w:val="24"/>
        </w:rPr>
        <w:t>＝スチューデント・クリニシャン</w:t>
      </w:r>
      <w:r>
        <w:rPr>
          <w:rFonts w:ascii="ＭＳ 明朝" w:hAnsi="ＭＳ 明朝" w:hint="eastAsia"/>
          <w:color w:val="0000CC"/>
          <w:sz w:val="24"/>
        </w:rPr>
        <w:t xml:space="preserve">　</w:t>
      </w:r>
    </w:p>
    <w:p w14:paraId="1C273BC4" w14:textId="410CEF77" w:rsidR="00C61975" w:rsidRDefault="0091774B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Co-C</w:t>
      </w:r>
      <w:r>
        <w:rPr>
          <w:rFonts w:ascii="ＭＳ 明朝" w:hAnsi="ＭＳ 明朝" w:hint="eastAsia"/>
          <w:color w:val="000000"/>
          <w:sz w:val="24"/>
        </w:rPr>
        <w:t>＝</w:t>
      </w:r>
      <w:r w:rsidR="00535B07">
        <w:rPr>
          <w:rFonts w:ascii="ＭＳ 明朝" w:hAnsi="ＭＳ 明朝"/>
          <w:color w:val="000000"/>
          <w:sz w:val="24"/>
        </w:rPr>
        <w:t>Co-Clinician(</w:t>
      </w:r>
      <w:r>
        <w:rPr>
          <w:rFonts w:ascii="ＭＳ 明朝" w:hAnsi="ＭＳ 明朝" w:hint="eastAsia"/>
          <w:color w:val="000000"/>
          <w:sz w:val="24"/>
        </w:rPr>
        <w:t>共同研究者</w:t>
      </w:r>
      <w:r w:rsidR="00535B07">
        <w:rPr>
          <w:rFonts w:ascii="ＭＳ 明朝" w:hAnsi="ＭＳ 明朝" w:hint="eastAsia"/>
          <w:color w:val="000000"/>
          <w:sz w:val="24"/>
        </w:rPr>
        <w:t>)</w:t>
      </w:r>
      <w:r>
        <w:rPr>
          <w:rFonts w:ascii="ＭＳ 明朝" w:hAnsi="ＭＳ 明朝"/>
          <w:color w:val="000000"/>
          <w:sz w:val="24"/>
        </w:rPr>
        <w:tab/>
      </w:r>
    </w:p>
    <w:p w14:paraId="4EF70990" w14:textId="77777777" w:rsidR="00AE63AE" w:rsidRPr="00E72B9A" w:rsidRDefault="00AE63AE" w:rsidP="00AE63AE">
      <w:pPr>
        <w:rPr>
          <w:rFonts w:ascii="ＭＳ 明朝" w:hAnsi="ＭＳ 明朝" w:hint="eastAsia"/>
          <w:color w:val="000000"/>
          <w:sz w:val="24"/>
        </w:rPr>
      </w:pPr>
    </w:p>
    <w:p w14:paraId="2CBB92C6" w14:textId="505952C3" w:rsidR="00AE63AE" w:rsidRDefault="00AE63AE">
      <w:pPr>
        <w:rPr>
          <w:rFonts w:ascii="ＭＳ 明朝" w:hAnsi="ＭＳ 明朝"/>
          <w:color w:val="000000"/>
          <w:sz w:val="24"/>
        </w:rPr>
      </w:pPr>
    </w:p>
    <w:p w14:paraId="69275F35" w14:textId="267C64DF" w:rsidR="0009502D" w:rsidRDefault="0009502D">
      <w:pPr>
        <w:rPr>
          <w:rFonts w:ascii="ＭＳ 明朝" w:hAnsi="ＭＳ 明朝"/>
          <w:color w:val="000000"/>
          <w:sz w:val="24"/>
        </w:rPr>
      </w:pPr>
    </w:p>
    <w:p w14:paraId="0D369914" w14:textId="77777777" w:rsidR="0009502D" w:rsidRDefault="0009502D">
      <w:pPr>
        <w:rPr>
          <w:rFonts w:ascii="ＭＳ 明朝" w:hAnsi="ＭＳ 明朝"/>
          <w:color w:val="000000"/>
          <w:sz w:val="24"/>
        </w:rPr>
      </w:pPr>
    </w:p>
    <w:p w14:paraId="32FA72B3" w14:textId="77777777" w:rsidR="00A53EB3" w:rsidRDefault="00A53EB3">
      <w:pPr>
        <w:rPr>
          <w:rFonts w:ascii="ＭＳ 明朝" w:hAnsi="ＭＳ 明朝"/>
          <w:color w:val="000000"/>
          <w:sz w:val="24"/>
        </w:rPr>
      </w:pPr>
    </w:p>
    <w:p w14:paraId="4D0EFC6B" w14:textId="77777777" w:rsidR="00AE63AE" w:rsidRPr="00AE63AE" w:rsidRDefault="00AE63AE">
      <w:pPr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>大学名：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</w:t>
      </w:r>
    </w:p>
    <w:sectPr w:rsidR="00AE63AE" w:rsidRPr="00AE63AE" w:rsidSect="00F82322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8A9E" w14:textId="77777777" w:rsidR="00673CDC" w:rsidRDefault="00673CDC">
      <w:r>
        <w:separator/>
      </w:r>
    </w:p>
  </w:endnote>
  <w:endnote w:type="continuationSeparator" w:id="0">
    <w:p w14:paraId="0F476136" w14:textId="77777777" w:rsidR="00673CDC" w:rsidRDefault="0067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5B41" w14:textId="471B3B88" w:rsidR="00BA21F3" w:rsidRDefault="002E17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2B4D">
      <w:rPr>
        <w:rStyle w:val="a8"/>
        <w:noProof/>
      </w:rPr>
      <w:t>1</w:t>
    </w:r>
    <w:r>
      <w:rPr>
        <w:rStyle w:val="a8"/>
      </w:rPr>
      <w:fldChar w:fldCharType="end"/>
    </w:r>
  </w:p>
  <w:p w14:paraId="028AAABA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0E6E" w14:textId="47B3777F" w:rsidR="00BA21F3" w:rsidRDefault="00BA21F3" w:rsidP="00B6416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9246" w14:textId="77777777" w:rsidR="00673CDC" w:rsidRDefault="00673CDC">
      <w:r>
        <w:separator/>
      </w:r>
    </w:p>
  </w:footnote>
  <w:footnote w:type="continuationSeparator" w:id="0">
    <w:p w14:paraId="07D2AE77" w14:textId="77777777" w:rsidR="00673CDC" w:rsidRDefault="0067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60353"/>
    <w:multiLevelType w:val="hybridMultilevel"/>
    <w:tmpl w:val="0EF4F562"/>
    <w:lvl w:ilvl="0" w:tplc="E1E6ECD6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color w:val="auto"/>
        <w:sz w:val="24"/>
      </w:rPr>
    </w:lvl>
    <w:lvl w:ilvl="1" w:tplc="486E39F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3C1E84"/>
    <w:multiLevelType w:val="hybridMultilevel"/>
    <w:tmpl w:val="EB74531A"/>
    <w:lvl w:ilvl="0" w:tplc="5AEEBE30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893C93"/>
    <w:multiLevelType w:val="hybridMultilevel"/>
    <w:tmpl w:val="F7EE0E56"/>
    <w:lvl w:ilvl="0" w:tplc="E6FC12FE">
      <w:numFmt w:val="bullet"/>
      <w:lvlText w:val="◆"/>
      <w:lvlJc w:val="left"/>
      <w:pPr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1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737125279">
    <w:abstractNumId w:val="17"/>
  </w:num>
  <w:num w:numId="2" w16cid:durableId="1130712197">
    <w:abstractNumId w:val="4"/>
  </w:num>
  <w:num w:numId="3" w16cid:durableId="1113087090">
    <w:abstractNumId w:val="8"/>
  </w:num>
  <w:num w:numId="4" w16cid:durableId="766118170">
    <w:abstractNumId w:val="37"/>
  </w:num>
  <w:num w:numId="5" w16cid:durableId="2131313989">
    <w:abstractNumId w:val="38"/>
  </w:num>
  <w:num w:numId="6" w16cid:durableId="272785613">
    <w:abstractNumId w:val="26"/>
  </w:num>
  <w:num w:numId="7" w16cid:durableId="858587669">
    <w:abstractNumId w:val="6"/>
  </w:num>
  <w:num w:numId="8" w16cid:durableId="641231446">
    <w:abstractNumId w:val="12"/>
  </w:num>
  <w:num w:numId="9" w16cid:durableId="1218668248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103113069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112869117">
    <w:abstractNumId w:val="41"/>
  </w:num>
  <w:num w:numId="12" w16cid:durableId="11302657">
    <w:abstractNumId w:val="21"/>
  </w:num>
  <w:num w:numId="13" w16cid:durableId="2146852838">
    <w:abstractNumId w:val="39"/>
  </w:num>
  <w:num w:numId="14" w16cid:durableId="100104205">
    <w:abstractNumId w:val="24"/>
  </w:num>
  <w:num w:numId="15" w16cid:durableId="286275559">
    <w:abstractNumId w:val="40"/>
  </w:num>
  <w:num w:numId="16" w16cid:durableId="2127767870">
    <w:abstractNumId w:val="28"/>
  </w:num>
  <w:num w:numId="17" w16cid:durableId="1125084139">
    <w:abstractNumId w:val="10"/>
  </w:num>
  <w:num w:numId="18" w16cid:durableId="808474749">
    <w:abstractNumId w:val="16"/>
  </w:num>
  <w:num w:numId="19" w16cid:durableId="1220358187">
    <w:abstractNumId w:val="15"/>
  </w:num>
  <w:num w:numId="20" w16cid:durableId="1107386265">
    <w:abstractNumId w:val="13"/>
  </w:num>
  <w:num w:numId="21" w16cid:durableId="436485716">
    <w:abstractNumId w:val="33"/>
  </w:num>
  <w:num w:numId="22" w16cid:durableId="1531067039">
    <w:abstractNumId w:val="29"/>
  </w:num>
  <w:num w:numId="23" w16cid:durableId="12523986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6161055">
    <w:abstractNumId w:val="27"/>
  </w:num>
  <w:num w:numId="25" w16cid:durableId="893278499">
    <w:abstractNumId w:val="31"/>
  </w:num>
  <w:num w:numId="26" w16cid:durableId="1965692663">
    <w:abstractNumId w:val="22"/>
  </w:num>
  <w:num w:numId="27" w16cid:durableId="1346439561">
    <w:abstractNumId w:val="11"/>
  </w:num>
  <w:num w:numId="28" w16cid:durableId="1619141484">
    <w:abstractNumId w:val="9"/>
  </w:num>
  <w:num w:numId="29" w16cid:durableId="2077169788">
    <w:abstractNumId w:val="32"/>
  </w:num>
  <w:num w:numId="30" w16cid:durableId="991449514">
    <w:abstractNumId w:val="7"/>
  </w:num>
  <w:num w:numId="31" w16cid:durableId="1277366670">
    <w:abstractNumId w:val="34"/>
  </w:num>
  <w:num w:numId="32" w16cid:durableId="1435829059">
    <w:abstractNumId w:val="30"/>
  </w:num>
  <w:num w:numId="33" w16cid:durableId="2108966257">
    <w:abstractNumId w:val="19"/>
  </w:num>
  <w:num w:numId="34" w16cid:durableId="1372225204">
    <w:abstractNumId w:val="3"/>
  </w:num>
  <w:num w:numId="35" w16cid:durableId="1179465869">
    <w:abstractNumId w:val="14"/>
  </w:num>
  <w:num w:numId="36" w16cid:durableId="894899803">
    <w:abstractNumId w:val="36"/>
  </w:num>
  <w:num w:numId="37" w16cid:durableId="2058048679">
    <w:abstractNumId w:val="20"/>
  </w:num>
  <w:num w:numId="38" w16cid:durableId="1544978290">
    <w:abstractNumId w:val="23"/>
  </w:num>
  <w:num w:numId="39" w16cid:durableId="7995838">
    <w:abstractNumId w:val="1"/>
  </w:num>
  <w:num w:numId="40" w16cid:durableId="564534253">
    <w:abstractNumId w:val="5"/>
  </w:num>
  <w:num w:numId="41" w16cid:durableId="753823614">
    <w:abstractNumId w:val="35"/>
  </w:num>
  <w:num w:numId="42" w16cid:durableId="955523832">
    <w:abstractNumId w:val="18"/>
  </w:num>
  <w:num w:numId="43" w16cid:durableId="1021709525">
    <w:abstractNumId w:val="25"/>
  </w:num>
  <w:num w:numId="44" w16cid:durableId="721363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4"/>
    <w:rsid w:val="0000340B"/>
    <w:rsid w:val="000140A4"/>
    <w:rsid w:val="00023CCB"/>
    <w:rsid w:val="00040B45"/>
    <w:rsid w:val="00042B57"/>
    <w:rsid w:val="000438B9"/>
    <w:rsid w:val="00044DD7"/>
    <w:rsid w:val="000663A6"/>
    <w:rsid w:val="000712B6"/>
    <w:rsid w:val="00084365"/>
    <w:rsid w:val="0009502D"/>
    <w:rsid w:val="000968D1"/>
    <w:rsid w:val="000A4C65"/>
    <w:rsid w:val="000B1C21"/>
    <w:rsid w:val="000B413A"/>
    <w:rsid w:val="000C0AAE"/>
    <w:rsid w:val="000D13FB"/>
    <w:rsid w:val="000E412D"/>
    <w:rsid w:val="000E6636"/>
    <w:rsid w:val="00101F93"/>
    <w:rsid w:val="00103505"/>
    <w:rsid w:val="00113178"/>
    <w:rsid w:val="001158A2"/>
    <w:rsid w:val="00126142"/>
    <w:rsid w:val="00145CA0"/>
    <w:rsid w:val="001468C1"/>
    <w:rsid w:val="00165675"/>
    <w:rsid w:val="0017395A"/>
    <w:rsid w:val="00180215"/>
    <w:rsid w:val="00185C43"/>
    <w:rsid w:val="001A40EB"/>
    <w:rsid w:val="001A536C"/>
    <w:rsid w:val="001A7736"/>
    <w:rsid w:val="001B54EB"/>
    <w:rsid w:val="001C1DD3"/>
    <w:rsid w:val="001C3B38"/>
    <w:rsid w:val="001E4D7D"/>
    <w:rsid w:val="002003E1"/>
    <w:rsid w:val="00204AC7"/>
    <w:rsid w:val="00206F17"/>
    <w:rsid w:val="00214081"/>
    <w:rsid w:val="0023563E"/>
    <w:rsid w:val="00240773"/>
    <w:rsid w:val="00243D36"/>
    <w:rsid w:val="00246C23"/>
    <w:rsid w:val="00255CAC"/>
    <w:rsid w:val="002566C3"/>
    <w:rsid w:val="0026466A"/>
    <w:rsid w:val="002647C5"/>
    <w:rsid w:val="00265845"/>
    <w:rsid w:val="00277D75"/>
    <w:rsid w:val="002801F8"/>
    <w:rsid w:val="00296607"/>
    <w:rsid w:val="002A4141"/>
    <w:rsid w:val="002B18E7"/>
    <w:rsid w:val="002C4288"/>
    <w:rsid w:val="002C6245"/>
    <w:rsid w:val="002D10C7"/>
    <w:rsid w:val="002E179C"/>
    <w:rsid w:val="002E276D"/>
    <w:rsid w:val="002E70A3"/>
    <w:rsid w:val="00305FE9"/>
    <w:rsid w:val="003203FD"/>
    <w:rsid w:val="00337EC7"/>
    <w:rsid w:val="00343094"/>
    <w:rsid w:val="0035226C"/>
    <w:rsid w:val="00354753"/>
    <w:rsid w:val="00354D24"/>
    <w:rsid w:val="00364A1A"/>
    <w:rsid w:val="0037198F"/>
    <w:rsid w:val="003822F0"/>
    <w:rsid w:val="003829EF"/>
    <w:rsid w:val="003845F9"/>
    <w:rsid w:val="00385E49"/>
    <w:rsid w:val="00386894"/>
    <w:rsid w:val="003873D2"/>
    <w:rsid w:val="00394E1F"/>
    <w:rsid w:val="0039542F"/>
    <w:rsid w:val="003A0089"/>
    <w:rsid w:val="003A02DE"/>
    <w:rsid w:val="003A3BA7"/>
    <w:rsid w:val="003A4783"/>
    <w:rsid w:val="003A6DDB"/>
    <w:rsid w:val="003B0544"/>
    <w:rsid w:val="003D0F9B"/>
    <w:rsid w:val="003D2C4F"/>
    <w:rsid w:val="003E0D11"/>
    <w:rsid w:val="003E41BB"/>
    <w:rsid w:val="003F79D2"/>
    <w:rsid w:val="00403E94"/>
    <w:rsid w:val="00406E87"/>
    <w:rsid w:val="00414EF2"/>
    <w:rsid w:val="00416F50"/>
    <w:rsid w:val="00424501"/>
    <w:rsid w:val="00424534"/>
    <w:rsid w:val="00426234"/>
    <w:rsid w:val="00431876"/>
    <w:rsid w:val="00442C97"/>
    <w:rsid w:val="004730F8"/>
    <w:rsid w:val="004748E2"/>
    <w:rsid w:val="0048544C"/>
    <w:rsid w:val="00485B10"/>
    <w:rsid w:val="004A2206"/>
    <w:rsid w:val="004A4885"/>
    <w:rsid w:val="004A54B3"/>
    <w:rsid w:val="004B0260"/>
    <w:rsid w:val="004B448D"/>
    <w:rsid w:val="004C41AF"/>
    <w:rsid w:val="00501E06"/>
    <w:rsid w:val="0050675F"/>
    <w:rsid w:val="00514EB0"/>
    <w:rsid w:val="0051748F"/>
    <w:rsid w:val="005213F4"/>
    <w:rsid w:val="00523D54"/>
    <w:rsid w:val="00524C7A"/>
    <w:rsid w:val="00525F31"/>
    <w:rsid w:val="00533DB7"/>
    <w:rsid w:val="00535B07"/>
    <w:rsid w:val="00562F14"/>
    <w:rsid w:val="005738E2"/>
    <w:rsid w:val="005814E4"/>
    <w:rsid w:val="005A70CB"/>
    <w:rsid w:val="005B2377"/>
    <w:rsid w:val="005B2B4C"/>
    <w:rsid w:val="005B776D"/>
    <w:rsid w:val="005C2843"/>
    <w:rsid w:val="005C4975"/>
    <w:rsid w:val="005D45BF"/>
    <w:rsid w:val="005E36AB"/>
    <w:rsid w:val="0060611A"/>
    <w:rsid w:val="00621ED1"/>
    <w:rsid w:val="0063224A"/>
    <w:rsid w:val="0063512D"/>
    <w:rsid w:val="00647F58"/>
    <w:rsid w:val="00650101"/>
    <w:rsid w:val="00656076"/>
    <w:rsid w:val="00660532"/>
    <w:rsid w:val="00661F8C"/>
    <w:rsid w:val="00672F94"/>
    <w:rsid w:val="00673CDC"/>
    <w:rsid w:val="006842F8"/>
    <w:rsid w:val="006844B5"/>
    <w:rsid w:val="006A0279"/>
    <w:rsid w:val="006A389A"/>
    <w:rsid w:val="006B2E7A"/>
    <w:rsid w:val="006C2D42"/>
    <w:rsid w:val="006D1115"/>
    <w:rsid w:val="006D227E"/>
    <w:rsid w:val="006D61AA"/>
    <w:rsid w:val="006E6079"/>
    <w:rsid w:val="006F258C"/>
    <w:rsid w:val="006F4D1F"/>
    <w:rsid w:val="006F58D0"/>
    <w:rsid w:val="006F7935"/>
    <w:rsid w:val="00715531"/>
    <w:rsid w:val="00736218"/>
    <w:rsid w:val="00736429"/>
    <w:rsid w:val="007406FC"/>
    <w:rsid w:val="007452C3"/>
    <w:rsid w:val="007455DE"/>
    <w:rsid w:val="00747235"/>
    <w:rsid w:val="00782919"/>
    <w:rsid w:val="00782C16"/>
    <w:rsid w:val="00783820"/>
    <w:rsid w:val="007946AF"/>
    <w:rsid w:val="00795040"/>
    <w:rsid w:val="0079607F"/>
    <w:rsid w:val="007971A4"/>
    <w:rsid w:val="007A7D9E"/>
    <w:rsid w:val="007B35E9"/>
    <w:rsid w:val="007B5089"/>
    <w:rsid w:val="007C3BDF"/>
    <w:rsid w:val="007C6AF0"/>
    <w:rsid w:val="007E20E2"/>
    <w:rsid w:val="007E47E0"/>
    <w:rsid w:val="007F3896"/>
    <w:rsid w:val="007F764B"/>
    <w:rsid w:val="00817A61"/>
    <w:rsid w:val="00823A4D"/>
    <w:rsid w:val="0082668E"/>
    <w:rsid w:val="008530EA"/>
    <w:rsid w:val="00855B27"/>
    <w:rsid w:val="00860A49"/>
    <w:rsid w:val="0088386C"/>
    <w:rsid w:val="00897CEE"/>
    <w:rsid w:val="008A08CC"/>
    <w:rsid w:val="008B2AF9"/>
    <w:rsid w:val="008C707E"/>
    <w:rsid w:val="008E1B1E"/>
    <w:rsid w:val="00904AB9"/>
    <w:rsid w:val="009133BC"/>
    <w:rsid w:val="009148FC"/>
    <w:rsid w:val="0091774B"/>
    <w:rsid w:val="009234B7"/>
    <w:rsid w:val="009269B6"/>
    <w:rsid w:val="00930298"/>
    <w:rsid w:val="00934E4F"/>
    <w:rsid w:val="0094121C"/>
    <w:rsid w:val="009508A3"/>
    <w:rsid w:val="00952479"/>
    <w:rsid w:val="00955AC2"/>
    <w:rsid w:val="00987C9F"/>
    <w:rsid w:val="0099275E"/>
    <w:rsid w:val="009C6A1C"/>
    <w:rsid w:val="009D1B19"/>
    <w:rsid w:val="009E4F05"/>
    <w:rsid w:val="00A11FEF"/>
    <w:rsid w:val="00A137CE"/>
    <w:rsid w:val="00A154B3"/>
    <w:rsid w:val="00A155EE"/>
    <w:rsid w:val="00A21C8C"/>
    <w:rsid w:val="00A22A87"/>
    <w:rsid w:val="00A30D1F"/>
    <w:rsid w:val="00A41A41"/>
    <w:rsid w:val="00A462DD"/>
    <w:rsid w:val="00A5252B"/>
    <w:rsid w:val="00A53EB3"/>
    <w:rsid w:val="00A72CA8"/>
    <w:rsid w:val="00A81F62"/>
    <w:rsid w:val="00A96891"/>
    <w:rsid w:val="00A97C6C"/>
    <w:rsid w:val="00AA5F1B"/>
    <w:rsid w:val="00AB3F5C"/>
    <w:rsid w:val="00AB4994"/>
    <w:rsid w:val="00AC54F3"/>
    <w:rsid w:val="00AC585F"/>
    <w:rsid w:val="00AD26C8"/>
    <w:rsid w:val="00AD55A5"/>
    <w:rsid w:val="00AD7B0A"/>
    <w:rsid w:val="00AD7E5F"/>
    <w:rsid w:val="00AE097E"/>
    <w:rsid w:val="00AE0C75"/>
    <w:rsid w:val="00AE2B4D"/>
    <w:rsid w:val="00AE63AE"/>
    <w:rsid w:val="00AF07C8"/>
    <w:rsid w:val="00B029E1"/>
    <w:rsid w:val="00B0354C"/>
    <w:rsid w:val="00B208D9"/>
    <w:rsid w:val="00B259B6"/>
    <w:rsid w:val="00B26822"/>
    <w:rsid w:val="00B336C7"/>
    <w:rsid w:val="00B6416A"/>
    <w:rsid w:val="00B72FB8"/>
    <w:rsid w:val="00B74786"/>
    <w:rsid w:val="00B76A91"/>
    <w:rsid w:val="00B82F6B"/>
    <w:rsid w:val="00B96FDA"/>
    <w:rsid w:val="00BA21F3"/>
    <w:rsid w:val="00BA5875"/>
    <w:rsid w:val="00BA5915"/>
    <w:rsid w:val="00BC4310"/>
    <w:rsid w:val="00BE05AC"/>
    <w:rsid w:val="00BE765A"/>
    <w:rsid w:val="00BF7D42"/>
    <w:rsid w:val="00C009E4"/>
    <w:rsid w:val="00C03312"/>
    <w:rsid w:val="00C063E4"/>
    <w:rsid w:val="00C14B2A"/>
    <w:rsid w:val="00C16DEC"/>
    <w:rsid w:val="00C17E71"/>
    <w:rsid w:val="00C22408"/>
    <w:rsid w:val="00C45184"/>
    <w:rsid w:val="00C61975"/>
    <w:rsid w:val="00C62675"/>
    <w:rsid w:val="00C728B8"/>
    <w:rsid w:val="00C740F5"/>
    <w:rsid w:val="00C75FD3"/>
    <w:rsid w:val="00C84D6A"/>
    <w:rsid w:val="00CA02E2"/>
    <w:rsid w:val="00CA235A"/>
    <w:rsid w:val="00CA7BBB"/>
    <w:rsid w:val="00CB213E"/>
    <w:rsid w:val="00CB2897"/>
    <w:rsid w:val="00CB38E0"/>
    <w:rsid w:val="00CB6E81"/>
    <w:rsid w:val="00CB75DA"/>
    <w:rsid w:val="00CC1FCF"/>
    <w:rsid w:val="00CD197C"/>
    <w:rsid w:val="00CD7F07"/>
    <w:rsid w:val="00CE372B"/>
    <w:rsid w:val="00CF2324"/>
    <w:rsid w:val="00D00823"/>
    <w:rsid w:val="00D07517"/>
    <w:rsid w:val="00D12F15"/>
    <w:rsid w:val="00D164A5"/>
    <w:rsid w:val="00D17162"/>
    <w:rsid w:val="00D33ACC"/>
    <w:rsid w:val="00D43BA4"/>
    <w:rsid w:val="00D478FF"/>
    <w:rsid w:val="00D52802"/>
    <w:rsid w:val="00D52B82"/>
    <w:rsid w:val="00D60212"/>
    <w:rsid w:val="00D93DDE"/>
    <w:rsid w:val="00D9668C"/>
    <w:rsid w:val="00D9761B"/>
    <w:rsid w:val="00DA083E"/>
    <w:rsid w:val="00DA3BD1"/>
    <w:rsid w:val="00DB4882"/>
    <w:rsid w:val="00DB5DC7"/>
    <w:rsid w:val="00DD3395"/>
    <w:rsid w:val="00DD604F"/>
    <w:rsid w:val="00DD6110"/>
    <w:rsid w:val="00DD7B6C"/>
    <w:rsid w:val="00DE0406"/>
    <w:rsid w:val="00DE1C5F"/>
    <w:rsid w:val="00DE2CA8"/>
    <w:rsid w:val="00DF2E7B"/>
    <w:rsid w:val="00E0700D"/>
    <w:rsid w:val="00E13620"/>
    <w:rsid w:val="00E1556E"/>
    <w:rsid w:val="00E16ABF"/>
    <w:rsid w:val="00E21157"/>
    <w:rsid w:val="00E31301"/>
    <w:rsid w:val="00E3387B"/>
    <w:rsid w:val="00E345D9"/>
    <w:rsid w:val="00E40369"/>
    <w:rsid w:val="00E44B3C"/>
    <w:rsid w:val="00E72B9A"/>
    <w:rsid w:val="00E870B8"/>
    <w:rsid w:val="00E90356"/>
    <w:rsid w:val="00EA1F78"/>
    <w:rsid w:val="00EA77BA"/>
    <w:rsid w:val="00EB12DB"/>
    <w:rsid w:val="00EC0038"/>
    <w:rsid w:val="00EC439A"/>
    <w:rsid w:val="00EC48E6"/>
    <w:rsid w:val="00EE48B7"/>
    <w:rsid w:val="00F1448D"/>
    <w:rsid w:val="00F42A4F"/>
    <w:rsid w:val="00F46FC2"/>
    <w:rsid w:val="00F47E77"/>
    <w:rsid w:val="00F634A8"/>
    <w:rsid w:val="00F76CBB"/>
    <w:rsid w:val="00F82322"/>
    <w:rsid w:val="00F86195"/>
    <w:rsid w:val="00F95F35"/>
    <w:rsid w:val="00F9686F"/>
    <w:rsid w:val="00FA1B34"/>
    <w:rsid w:val="00FB02F0"/>
    <w:rsid w:val="00FB2519"/>
    <w:rsid w:val="00FB2E7C"/>
    <w:rsid w:val="00FC1BBD"/>
    <w:rsid w:val="00FD2EFA"/>
    <w:rsid w:val="00FD7A0F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00D67E5"/>
  <w15:docId w15:val="{B38D1EBD-B96A-4A9D-92C3-28097EFB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C97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442C97"/>
    <w:pPr>
      <w:spacing w:line="250" w:lineRule="atLeast"/>
      <w:outlineLvl w:val="0"/>
    </w:pPr>
  </w:style>
  <w:style w:type="paragraph" w:styleId="2">
    <w:name w:val="heading 2"/>
    <w:basedOn w:val="a"/>
    <w:qFormat/>
    <w:rsid w:val="00442C97"/>
    <w:pPr>
      <w:spacing w:line="250" w:lineRule="atLeast"/>
      <w:outlineLvl w:val="1"/>
    </w:pPr>
  </w:style>
  <w:style w:type="paragraph" w:styleId="3">
    <w:name w:val="heading 3"/>
    <w:basedOn w:val="a"/>
    <w:qFormat/>
    <w:rsid w:val="00442C97"/>
    <w:pPr>
      <w:spacing w:line="250" w:lineRule="atLeast"/>
      <w:outlineLvl w:val="2"/>
    </w:pPr>
  </w:style>
  <w:style w:type="paragraph" w:styleId="4">
    <w:name w:val="heading 4"/>
    <w:basedOn w:val="a"/>
    <w:qFormat/>
    <w:rsid w:val="00442C97"/>
    <w:pPr>
      <w:spacing w:line="250" w:lineRule="atLeast"/>
      <w:outlineLvl w:val="3"/>
    </w:pPr>
  </w:style>
  <w:style w:type="paragraph" w:styleId="5">
    <w:name w:val="heading 5"/>
    <w:basedOn w:val="a"/>
    <w:qFormat/>
    <w:rsid w:val="00442C97"/>
    <w:pPr>
      <w:spacing w:line="250" w:lineRule="atLeast"/>
      <w:outlineLvl w:val="4"/>
    </w:pPr>
  </w:style>
  <w:style w:type="paragraph" w:styleId="6">
    <w:name w:val="heading 6"/>
    <w:basedOn w:val="a"/>
    <w:qFormat/>
    <w:rsid w:val="00442C97"/>
    <w:pPr>
      <w:spacing w:line="250" w:lineRule="atLeast"/>
      <w:outlineLvl w:val="5"/>
    </w:pPr>
  </w:style>
  <w:style w:type="paragraph" w:styleId="7">
    <w:name w:val="heading 7"/>
    <w:basedOn w:val="a"/>
    <w:qFormat/>
    <w:rsid w:val="00442C97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442C97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442C97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42C97"/>
    <w:pPr>
      <w:spacing w:line="250" w:lineRule="atLeast"/>
    </w:pPr>
  </w:style>
  <w:style w:type="paragraph" w:styleId="a4">
    <w:name w:val="annotation text"/>
    <w:basedOn w:val="a"/>
    <w:semiHidden/>
    <w:rsid w:val="00442C97"/>
  </w:style>
  <w:style w:type="paragraph" w:styleId="a5">
    <w:name w:val="header"/>
    <w:basedOn w:val="a"/>
    <w:rsid w:val="00442C97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442C97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442C97"/>
  </w:style>
  <w:style w:type="paragraph" w:styleId="a9">
    <w:name w:val="Body Text"/>
    <w:basedOn w:val="a"/>
    <w:rsid w:val="00442C97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442C97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442C97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442C97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442C97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442C97"/>
    <w:rPr>
      <w:color w:val="0000FF"/>
      <w:u w:val="single"/>
    </w:rPr>
  </w:style>
  <w:style w:type="character" w:styleId="ad">
    <w:name w:val="FollowedHyperlink"/>
    <w:rsid w:val="00442C97"/>
    <w:rPr>
      <w:color w:val="800080"/>
      <w:u w:val="single"/>
    </w:rPr>
  </w:style>
  <w:style w:type="paragraph" w:styleId="ae">
    <w:name w:val="Balloon Text"/>
    <w:basedOn w:val="a"/>
    <w:semiHidden/>
    <w:rsid w:val="00442C97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F82322"/>
    <w:rPr>
      <w:rFonts w:ascii="Mincho"/>
    </w:rPr>
  </w:style>
  <w:style w:type="paragraph" w:styleId="af0">
    <w:name w:val="List Paragraph"/>
    <w:basedOn w:val="a"/>
    <w:uiPriority w:val="34"/>
    <w:qFormat/>
    <w:rsid w:val="003A02DE"/>
    <w:pPr>
      <w:ind w:leftChars="400" w:left="840"/>
    </w:pPr>
  </w:style>
  <w:style w:type="table" w:styleId="af1">
    <w:name w:val="Table Grid"/>
    <w:basedOn w:val="a1"/>
    <w:rsid w:val="009C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773B-72F9-4C4C-914E-E838CD28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26</cp:revision>
  <cp:lastPrinted>2023-01-24T05:12:00Z</cp:lastPrinted>
  <dcterms:created xsi:type="dcterms:W3CDTF">2022-02-07T01:04:00Z</dcterms:created>
  <dcterms:modified xsi:type="dcterms:W3CDTF">2023-01-31T09:00:00Z</dcterms:modified>
</cp:coreProperties>
</file>